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820C0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07911C4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20C0E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29D19C45" w:rsidR="002F2D6F" w:rsidRPr="004A6AD7" w:rsidRDefault="00500B27" w:rsidP="00C57CC8">
      <w:pPr>
        <w:pStyle w:val="a3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11074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26:0100404:429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Склады</w:t>
      </w:r>
      <w:r w:rsidRPr="004A6AD7">
        <w:rPr>
          <w:sz w:val="24"/>
          <w:szCs w:val="24"/>
        </w:rPr>
        <w:t xml:space="preserve">», расположенный по адресу: </w:t>
      </w:r>
      <w:r w:rsidR="00C57CC8" w:rsidRPr="00C57CC8">
        <w:rPr>
          <w:noProof/>
          <w:sz w:val="24"/>
          <w:szCs w:val="24"/>
        </w:rPr>
        <w:t>Московская область, Наро-Фоминский район, городское поселение Наро-Фоминск, г. Наро-Фоминск, ул.</w:t>
      </w:r>
      <w:r w:rsidR="00C57CC8">
        <w:rPr>
          <w:noProof/>
          <w:sz w:val="24"/>
          <w:szCs w:val="24"/>
        </w:rPr>
        <w:t xml:space="preserve"> </w:t>
      </w:r>
      <w:r w:rsidR="00C57CC8" w:rsidRPr="00C57CC8">
        <w:rPr>
          <w:noProof/>
          <w:sz w:val="24"/>
          <w:szCs w:val="24"/>
        </w:rPr>
        <w:t>СМП-181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-50/026-50/026/004/2016-4862/1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08.11.2016</w:t>
      </w:r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1234573B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Склады</w:t>
      </w:r>
      <w:r w:rsidR="00820C0E">
        <w:rPr>
          <w:noProof/>
          <w:sz w:val="24"/>
          <w:szCs w:val="24"/>
        </w:rPr>
        <w:t>»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11D5651" w14:textId="7D87D294" w:rsidR="001D268C" w:rsidRPr="004A6A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рия аэродрома: 11074 кв.м; Ермолино (Балабаново) Приаэродромная территория аэродрома: 11074 кв.м; Санитарно-защитная зона для нефтебазы Наро-Фоминск DM011 АО «РН-Москва» по адресу Московская область, г. Наро-Фоминск, ул. Московская, д. 3Д, на участке с кадастровым номером 50:26:0100404:27 845</w:t>
      </w:r>
      <w:r w:rsidR="00953C00">
        <w:rPr>
          <w:rFonts w:ascii="Times New Roman" w:hAnsi="Times New Roman" w:cs="Times New Roman"/>
          <w:noProof/>
          <w:sz w:val="24"/>
          <w:szCs w:val="24"/>
        </w:rPr>
        <w:t>1</w:t>
      </w:r>
      <w:bookmarkStart w:id="3" w:name="_GoBack"/>
      <w:bookmarkEnd w:id="3"/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 кв.м; Охранная зона газовой распределительной сети от ГРС "Наро-Фоминск".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</w:t>
      </w:r>
      <w:r w:rsidR="00C57CC8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.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>Договор заключается на срок</w:t>
      </w:r>
      <w:r w:rsidR="00BC0DA8" w:rsidRPr="00820C0E">
        <w:t>_______</w:t>
      </w:r>
      <w:r w:rsidR="008B735B" w:rsidRPr="004A6AD7">
        <w:t>лет</w:t>
      </w:r>
      <w:r w:rsidR="008B735B" w:rsidRPr="00820C0E">
        <w:t>/</w:t>
      </w:r>
      <w:r w:rsidR="008B735B" w:rsidRPr="004A6AD7">
        <w:t>месяцев</w:t>
      </w:r>
      <w:r w:rsidR="00BC0DA8" w:rsidRPr="00820C0E">
        <w:t xml:space="preserve"> </w:t>
      </w:r>
      <w:r w:rsidR="00BC0DA8" w:rsidRPr="004A6AD7">
        <w:t>с</w:t>
      </w:r>
      <w:r w:rsidR="005C2D18" w:rsidRPr="00820C0E">
        <w:t>_______</w:t>
      </w:r>
      <w:r w:rsidR="00B63980" w:rsidRPr="004A6AD7">
        <w:t>по</w:t>
      </w:r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</w:t>
      </w:r>
      <w:r w:rsidRPr="004A6AD7">
        <w:lastRenderedPageBreak/>
        <w:t>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>Арендная плата начисляется с даты начала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5236AD8" w:rsidR="00DF3F1D" w:rsidRPr="004A6AD7" w:rsidRDefault="005D4220" w:rsidP="00C9100F">
      <w:pPr>
        <w:pStyle w:val="ConsPlusNormal"/>
        <w:ind w:firstLine="709"/>
        <w:jc w:val="both"/>
      </w:pPr>
      <w:r w:rsidRPr="004A6AD7">
        <w:t>Вариант 2.  Арендная плата вносится Арендатором ежеквартально в полном объеме в размере, определенном в Приложении № 2</w:t>
      </w:r>
      <w:r w:rsidR="00596E7D" w:rsidRPr="004A6AD7">
        <w:t xml:space="preserve"> </w:t>
      </w:r>
      <w:r w:rsidRPr="004A6AD7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96E7D" w:rsidRPr="004A6AD7">
        <w:t xml:space="preserve"> </w:t>
      </w:r>
      <w:r w:rsidRPr="004A6AD7">
        <w:t>с обязательным указанием в платежном документе назначения платежа, номера</w:t>
      </w:r>
      <w:r w:rsidR="00596E7D" w:rsidRPr="004A6AD7">
        <w:t xml:space="preserve"> </w:t>
      </w:r>
      <w:r w:rsidRPr="004A6AD7">
        <w:t>и даты Договора по следующим реквизитам ___________________________________(для юридических лиц)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r w:rsidR="007F100D" w:rsidRPr="004A6AD7">
        <w:t xml:space="preserve"> В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791CE7E" w14:textId="0B576C3F" w:rsidR="00770EE7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Федеральн</w:t>
      </w:r>
      <w:r w:rsidR="00820C0E">
        <w:rPr>
          <w:noProof/>
        </w:rPr>
        <w:t>ого закона</w:t>
      </w:r>
      <w:r w:rsidRPr="004A6AD7">
        <w:rPr>
          <w:noProof/>
        </w:rPr>
        <w:t xml:space="preserve"> от 01.07.2017 № 135-ФЗ «О внесении изменений в отдельные </w:t>
      </w:r>
      <w:r w:rsidRPr="004A6AD7">
        <w:rPr>
          <w:noProof/>
        </w:rPr>
        <w:lastRenderedPageBreak/>
        <w:t>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здушным кодексом Российской Федерации; СанПиН 2.2.1/2.1.1.1200-03 «Санитарно-защитные зоны и санитарная классификация предприятий, сооружений и иных объектов»; Решения Главного государственного санитарного врача по Московской области от 26.03.2020 №135 «Об установлении санитарно-защитной зоны действующей нефтебазы Наро-Фоминск DM011 АО «РН-Москва»; Федеральным законом от 31.03.1999 № 69-ФЗ «О газоснабжении в Российской Федерации»; Правилами охраны газораспределительных сетей, утвержденных Постановлением Правительства Российской Федерации от 20.11.2000 № 878,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 Согласовать размещение объектов капитального строительства в соответствии с действующим законодательством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>. Письменно сообщить Арендодателю не позднее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с даты </w:t>
      </w:r>
      <w:r w:rsidR="00D869C8" w:rsidRPr="004A6AD7">
        <w:t>подписания</w:t>
      </w:r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1. О форс-мажорных обстоятельствах каждая из сторон обязана немедленно известить </w:t>
      </w:r>
      <w:r w:rsidRPr="004A6AD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820C0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20C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20C0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20C0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77777777" w:rsidR="00FB52C4" w:rsidRPr="00820C0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20C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20C0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0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04A72D9A" w14:textId="33E07412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Апл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1074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Склады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44D1B670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3C704D11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20C0E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5FF21B7C" w14:textId="018DB5E4" w:rsidR="003062AA" w:rsidRPr="004A6AD7" w:rsidRDefault="00104A86" w:rsidP="00820C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20C0E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938F" w14:textId="77777777" w:rsidR="00CF46E2" w:rsidRDefault="00CF46E2" w:rsidP="00195C19">
      <w:r>
        <w:separator/>
      </w:r>
    </w:p>
  </w:endnote>
  <w:endnote w:type="continuationSeparator" w:id="0">
    <w:p w14:paraId="090E0477" w14:textId="77777777" w:rsidR="00CF46E2" w:rsidRDefault="00CF46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D0BF" w14:textId="77777777" w:rsidR="00CF46E2" w:rsidRDefault="00CF46E2" w:rsidP="00195C19">
      <w:r>
        <w:separator/>
      </w:r>
    </w:p>
  </w:footnote>
  <w:footnote w:type="continuationSeparator" w:id="0">
    <w:p w14:paraId="46251EB5" w14:textId="77777777" w:rsidR="00CF46E2" w:rsidRDefault="00CF46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0C0E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3C00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7CC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68B1-0543-495C-A97A-0A7ABAB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4</cp:revision>
  <cp:lastPrinted>2022-02-16T11:57:00Z</cp:lastPrinted>
  <dcterms:created xsi:type="dcterms:W3CDTF">2023-10-25T08:04:00Z</dcterms:created>
  <dcterms:modified xsi:type="dcterms:W3CDTF">2023-11-02T10:39:00Z</dcterms:modified>
</cp:coreProperties>
</file>